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2F11" w14:textId="77777777" w:rsidR="00816E12" w:rsidRDefault="00816E12" w:rsidP="00816E12">
      <w:pPr>
        <w:ind w:left="66"/>
        <w:jc w:val="both"/>
        <w:rPr>
          <w:rFonts w:eastAsia="Calibri" w:cstheme="minorHAnsi"/>
          <w:b/>
        </w:rPr>
      </w:pPr>
    </w:p>
    <w:p w14:paraId="5BA9183B" w14:textId="50D16605" w:rsidR="001F0116" w:rsidRPr="000905EA" w:rsidRDefault="001F0116" w:rsidP="7D0EE6F5">
      <w:pPr>
        <w:spacing w:before="120"/>
        <w:jc w:val="both"/>
        <w:rPr>
          <w:rFonts w:eastAsia="Calibri" w:cstheme="minorBidi"/>
          <w:b/>
          <w:bCs/>
        </w:rPr>
      </w:pPr>
      <w:r w:rsidRPr="7D0EE6F5">
        <w:rPr>
          <w:rFonts w:eastAsia="Calibri" w:cstheme="minorBidi"/>
          <w:b/>
          <w:bCs/>
        </w:rPr>
        <w:t xml:space="preserve">Priloga </w:t>
      </w:r>
      <w:r w:rsidR="284F467E" w:rsidRPr="7D0EE6F5">
        <w:rPr>
          <w:rFonts w:eastAsia="Calibri" w:cstheme="minorBidi"/>
          <w:b/>
          <w:bCs/>
        </w:rPr>
        <w:t>D</w:t>
      </w:r>
      <w:r w:rsidRPr="7D0EE6F5">
        <w:rPr>
          <w:rFonts w:eastAsia="Calibri" w:cstheme="minorBidi"/>
          <w:b/>
          <w:bCs/>
        </w:rPr>
        <w:t xml:space="preserve">.3_Končno </w:t>
      </w:r>
      <w:proofErr w:type="spellStart"/>
      <w:r w:rsidRPr="7D0EE6F5">
        <w:rPr>
          <w:rFonts w:eastAsia="Calibri" w:cstheme="minorBidi"/>
          <w:b/>
          <w:bCs/>
        </w:rPr>
        <w:t>poročilo_sklop</w:t>
      </w:r>
      <w:proofErr w:type="spellEnd"/>
      <w:r w:rsidRPr="7D0EE6F5">
        <w:rPr>
          <w:rFonts w:eastAsia="Calibri" w:cstheme="minorBidi"/>
          <w:b/>
          <w:bCs/>
        </w:rPr>
        <w:t xml:space="preserve"> </w:t>
      </w:r>
      <w:r w:rsidR="32470564" w:rsidRPr="7D0EE6F5">
        <w:rPr>
          <w:rFonts w:eastAsia="Calibri" w:cstheme="minorBidi"/>
          <w:b/>
          <w:bCs/>
        </w:rPr>
        <w:t>D</w:t>
      </w:r>
      <w:r w:rsidRPr="7D0EE6F5">
        <w:rPr>
          <w:rFonts w:eastAsia="Calibri" w:cstheme="minorBidi"/>
          <w:b/>
          <w:bCs/>
        </w:rPr>
        <w:t xml:space="preserve"> </w:t>
      </w:r>
    </w:p>
    <w:p w14:paraId="0113878C" w14:textId="1BC87B18" w:rsidR="001F0116" w:rsidRPr="000905EA" w:rsidRDefault="001F0116" w:rsidP="006A04EE">
      <w:pPr>
        <w:spacing w:before="120"/>
        <w:jc w:val="both"/>
        <w:rPr>
          <w:b/>
          <w:bCs/>
        </w:rPr>
      </w:pPr>
      <w:r w:rsidRPr="671D52BD">
        <w:rPr>
          <w:b/>
          <w:bCs/>
        </w:rPr>
        <w:t xml:space="preserve">INTERNI RAZPIS ZA PODELITEV FINANČNIH SPODBUD ZA RAZVOJ ZNANSTVENORAZISKOVALNE DEJAVNOSTI UNIVERZE V MARIBORU Z VIDIKOV KAKOVOSTI, USTVARJALNOSTI, INOVATIVNOSTI, INTERNACIONALIZACIJE, ODPRTOSTI, PRENOSA ZNANJA IN SODELOVANJA Z OKOLJEM V OKVIRU PRIJAV PROJEKTOV </w:t>
      </w:r>
      <w:r w:rsidR="004D266C">
        <w:rPr>
          <w:b/>
          <w:bCs/>
        </w:rPr>
        <w:t>–</w:t>
      </w:r>
      <w:r w:rsidRPr="671D52BD">
        <w:rPr>
          <w:b/>
          <w:bCs/>
        </w:rPr>
        <w:t xml:space="preserve"> </w:t>
      </w:r>
      <w:r w:rsidR="004D266C">
        <w:rPr>
          <w:b/>
          <w:bCs/>
        </w:rPr>
        <w:t>INTERNI RAZPIS</w:t>
      </w:r>
      <w:r w:rsidRPr="671D52BD">
        <w:rPr>
          <w:b/>
          <w:bCs/>
        </w:rPr>
        <w:t xml:space="preserve"> V LETU 202</w:t>
      </w:r>
      <w:r w:rsidR="68A393B8" w:rsidRPr="671D52BD">
        <w:rPr>
          <w:b/>
          <w:bCs/>
        </w:rPr>
        <w:t>5</w:t>
      </w:r>
    </w:p>
    <w:p w14:paraId="6543BFDA" w14:textId="7526F56C" w:rsidR="001F0116" w:rsidRPr="00C6544E" w:rsidRDefault="001F0116" w:rsidP="7D0EE6F5">
      <w:pPr>
        <w:ind w:left="66"/>
        <w:jc w:val="both"/>
        <w:rPr>
          <w:rFonts w:eastAsia="Calibri" w:cstheme="minorBidi"/>
          <w:b/>
          <w:bCs/>
        </w:rPr>
      </w:pPr>
      <w:r w:rsidRPr="7D0EE6F5">
        <w:rPr>
          <w:rFonts w:eastAsia="Calibri" w:cstheme="minorBidi"/>
          <w:b/>
          <w:bCs/>
        </w:rPr>
        <w:t xml:space="preserve">Sklop </w:t>
      </w:r>
      <w:r w:rsidR="03B901E9" w:rsidRPr="7D0EE6F5">
        <w:rPr>
          <w:rFonts w:eastAsia="Calibri" w:cstheme="minorBidi"/>
          <w:b/>
          <w:bCs/>
        </w:rPr>
        <w:t>D</w:t>
      </w:r>
      <w:r w:rsidRPr="7D0EE6F5">
        <w:rPr>
          <w:rFonts w:eastAsia="Calibri" w:cstheme="minorBidi"/>
          <w:b/>
          <w:bCs/>
        </w:rPr>
        <w:t xml:space="preserve">. Spodbujanje vidika </w:t>
      </w:r>
      <w:proofErr w:type="spellStart"/>
      <w:r w:rsidRPr="7D0EE6F5">
        <w:rPr>
          <w:rFonts w:eastAsia="Calibri" w:cstheme="minorBidi"/>
          <w:b/>
          <w:bCs/>
        </w:rPr>
        <w:t>aplikativnosti</w:t>
      </w:r>
      <w:proofErr w:type="spellEnd"/>
      <w:r w:rsidRPr="7D0EE6F5">
        <w:rPr>
          <w:rFonts w:eastAsia="Calibri" w:cstheme="minorBidi"/>
          <w:b/>
          <w:bCs/>
        </w:rPr>
        <w:t xml:space="preserve"> rezultatov RRI in vključenosti UM v globalne verige vrednosti</w:t>
      </w:r>
    </w:p>
    <w:tbl>
      <w:tblPr>
        <w:tblStyle w:val="Tabelamrea"/>
        <w:tblpPr w:leftFromText="141" w:rightFromText="141" w:vertAnchor="text" w:horzAnchor="margin" w:tblpY="10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7586"/>
      </w:tblGrid>
      <w:tr w:rsidR="00816E12" w:rsidRPr="00E442A2" w14:paraId="3935146E" w14:textId="77777777" w:rsidTr="00816E12">
        <w:tc>
          <w:tcPr>
            <w:tcW w:w="2053" w:type="dxa"/>
          </w:tcPr>
          <w:p w14:paraId="2FD7BB2E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Številka:</w:t>
            </w:r>
          </w:p>
        </w:tc>
        <w:tc>
          <w:tcPr>
            <w:tcW w:w="7586" w:type="dxa"/>
          </w:tcPr>
          <w:p w14:paraId="0234A89C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ZzI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16E12" w:rsidRPr="00E442A2" w14:paraId="1D44ABC2" w14:textId="77777777" w:rsidTr="00816E12">
        <w:tc>
          <w:tcPr>
            <w:tcW w:w="2053" w:type="dxa"/>
          </w:tcPr>
          <w:p w14:paraId="445D9CCD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E442A2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7586" w:type="dxa"/>
          </w:tcPr>
          <w:p w14:paraId="565530F9" w14:textId="77777777" w:rsidR="00816E12" w:rsidRPr="00E442A2" w:rsidRDefault="00816E12" w:rsidP="00816E12">
            <w:pPr>
              <w:spacing w:after="0"/>
              <w:rPr>
                <w:rFonts w:asciiTheme="minorHAnsi" w:hAnsiTheme="minorHAnsi" w:cstheme="minorHAnsi"/>
              </w:rPr>
            </w:pPr>
            <w:r w:rsidRPr="0046607D">
              <w:rPr>
                <w:noProof/>
                <w:highlight w:val="yellow"/>
              </w:rPr>
              <w:t>Vnesite</w:t>
            </w:r>
          </w:p>
        </w:tc>
      </w:tr>
    </w:tbl>
    <w:p w14:paraId="103AE8B1" w14:textId="77777777" w:rsidR="00826DC4" w:rsidRDefault="00826DC4" w:rsidP="00826DC4">
      <w:pPr>
        <w:jc w:val="center"/>
        <w:rPr>
          <w:rFonts w:asciiTheme="minorHAnsi" w:hAnsiTheme="minorHAnsi" w:cstheme="minorHAnsi"/>
          <w:b/>
        </w:rPr>
      </w:pPr>
    </w:p>
    <w:p w14:paraId="128DC1F2" w14:textId="77777777" w:rsidR="007863FC" w:rsidRDefault="007863F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F0F55E" w14:textId="45D6C534" w:rsidR="0066717C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2A2">
        <w:rPr>
          <w:rFonts w:asciiTheme="minorHAnsi" w:hAnsiTheme="minorHAnsi" w:cstheme="minorHAnsi"/>
          <w:b/>
          <w:sz w:val="28"/>
          <w:szCs w:val="28"/>
        </w:rPr>
        <w:t xml:space="preserve">POROČILO O IZVAJANJU </w:t>
      </w:r>
      <w:r w:rsidR="00BD7851">
        <w:rPr>
          <w:rFonts w:asciiTheme="minorHAnsi" w:hAnsiTheme="minorHAnsi" w:cstheme="minorHAnsi"/>
          <w:b/>
          <w:sz w:val="28"/>
          <w:szCs w:val="28"/>
        </w:rPr>
        <w:t>PROJEKTA</w:t>
      </w:r>
    </w:p>
    <w:p w14:paraId="2AA340DA" w14:textId="136102DF" w:rsidR="0066717C" w:rsidRPr="00472CE4" w:rsidRDefault="0066717C" w:rsidP="6A1E380B">
      <w:pPr>
        <w:jc w:val="center"/>
        <w:rPr>
          <w:rFonts w:asciiTheme="minorHAnsi" w:hAnsiTheme="minorHAnsi" w:cstheme="minorBidi"/>
          <w:b/>
          <w:bCs/>
          <w:highlight w:val="yellow"/>
        </w:rPr>
      </w:pPr>
      <w:r w:rsidRPr="6A1E380B">
        <w:rPr>
          <w:rFonts w:asciiTheme="minorHAnsi" w:hAnsiTheme="minorHAnsi" w:cstheme="minorBidi"/>
        </w:rPr>
        <w:t xml:space="preserve">Obdobje poročanja od </w:t>
      </w:r>
      <w:r w:rsidR="0078746E" w:rsidRPr="6A1E380B">
        <w:rPr>
          <w:rFonts w:asciiTheme="minorHAnsi" w:hAnsiTheme="minorHAnsi" w:cstheme="minorBidi"/>
          <w:b/>
          <w:bCs/>
        </w:rPr>
        <w:t>01</w:t>
      </w:r>
      <w:r w:rsidR="006C213A" w:rsidRPr="6A1E380B">
        <w:rPr>
          <w:rFonts w:asciiTheme="minorHAnsi" w:hAnsiTheme="minorHAnsi" w:cstheme="minorBidi"/>
          <w:b/>
          <w:bCs/>
        </w:rPr>
        <w:t xml:space="preserve">. </w:t>
      </w:r>
      <w:r w:rsidR="0078746E" w:rsidRPr="6A1E380B">
        <w:rPr>
          <w:rFonts w:asciiTheme="minorHAnsi" w:hAnsiTheme="minorHAnsi" w:cstheme="minorBidi"/>
          <w:b/>
          <w:bCs/>
        </w:rPr>
        <w:t>01</w:t>
      </w:r>
      <w:r w:rsidR="006C213A" w:rsidRPr="6A1E380B">
        <w:rPr>
          <w:rFonts w:asciiTheme="minorHAnsi" w:hAnsiTheme="minorHAnsi" w:cstheme="minorBidi"/>
          <w:b/>
          <w:bCs/>
        </w:rPr>
        <w:t xml:space="preserve">. </w:t>
      </w:r>
      <w:r w:rsidR="006C213A" w:rsidRPr="00472CE4">
        <w:rPr>
          <w:rFonts w:asciiTheme="minorHAnsi" w:hAnsiTheme="minorHAnsi" w:cstheme="minorBidi"/>
          <w:b/>
          <w:bCs/>
          <w:highlight w:val="yellow"/>
        </w:rPr>
        <w:t>202</w:t>
      </w:r>
      <w:r w:rsidR="09BEE40E" w:rsidRPr="6A1E380B">
        <w:rPr>
          <w:rFonts w:asciiTheme="minorHAnsi" w:hAnsiTheme="minorHAnsi" w:cstheme="minorBidi"/>
          <w:b/>
          <w:bCs/>
          <w:highlight w:val="yellow"/>
        </w:rPr>
        <w:t>7</w:t>
      </w:r>
      <w:r w:rsidR="006C213A" w:rsidRPr="00472CE4">
        <w:rPr>
          <w:rFonts w:asciiTheme="minorHAnsi" w:hAnsiTheme="minorHAnsi" w:cstheme="minorBidi"/>
          <w:b/>
          <w:bCs/>
          <w:highlight w:val="yellow"/>
        </w:rPr>
        <w:t xml:space="preserve"> do </w:t>
      </w:r>
      <w:r w:rsidR="1438D51E" w:rsidRPr="6A1E380B">
        <w:rPr>
          <w:rFonts w:asciiTheme="minorHAnsi" w:hAnsiTheme="minorHAnsi" w:cstheme="minorBidi"/>
          <w:b/>
          <w:bCs/>
          <w:highlight w:val="yellow"/>
        </w:rPr>
        <w:t>17</w:t>
      </w:r>
      <w:r w:rsidR="006C213A" w:rsidRPr="00472CE4">
        <w:rPr>
          <w:rFonts w:asciiTheme="minorHAnsi" w:hAnsiTheme="minorHAnsi" w:cstheme="minorBidi"/>
          <w:b/>
          <w:bCs/>
          <w:highlight w:val="yellow"/>
        </w:rPr>
        <w:t>. 1</w:t>
      </w:r>
      <w:r w:rsidR="354EF679" w:rsidRPr="6A1E380B">
        <w:rPr>
          <w:rFonts w:asciiTheme="minorHAnsi" w:hAnsiTheme="minorHAnsi" w:cstheme="minorBidi"/>
          <w:b/>
          <w:bCs/>
          <w:highlight w:val="yellow"/>
        </w:rPr>
        <w:t>1</w:t>
      </w:r>
      <w:r w:rsidR="006C213A" w:rsidRPr="00472CE4">
        <w:rPr>
          <w:rFonts w:asciiTheme="minorHAnsi" w:hAnsiTheme="minorHAnsi" w:cstheme="minorBidi"/>
          <w:b/>
          <w:bCs/>
          <w:highlight w:val="yellow"/>
        </w:rPr>
        <w:t>. 202</w:t>
      </w:r>
      <w:r w:rsidR="399FBFC7" w:rsidRPr="6A1E380B">
        <w:rPr>
          <w:rFonts w:asciiTheme="minorHAnsi" w:hAnsiTheme="minorHAnsi" w:cstheme="minorBidi"/>
          <w:b/>
          <w:bCs/>
          <w:highlight w:val="yellow"/>
        </w:rPr>
        <w:t>7</w:t>
      </w:r>
    </w:p>
    <w:p w14:paraId="384EE930" w14:textId="7A0820DC" w:rsidR="00BD7851" w:rsidRPr="00E442A2" w:rsidRDefault="00BD7851" w:rsidP="00012358">
      <w:pPr>
        <w:spacing w:after="0"/>
        <w:rPr>
          <w:rFonts w:asciiTheme="minorHAnsi" w:hAnsiTheme="minorHAnsi" w:cstheme="minorHAnsi"/>
        </w:rPr>
      </w:pPr>
      <w:r w:rsidRPr="00E442A2">
        <w:rPr>
          <w:rFonts w:asciiTheme="minorHAnsi" w:hAnsiTheme="minorHAnsi" w:cstheme="minorHAnsi"/>
        </w:rPr>
        <w:t xml:space="preserve">Naziv </w:t>
      </w:r>
      <w:r>
        <w:rPr>
          <w:rFonts w:asciiTheme="minorHAnsi" w:hAnsiTheme="minorHAnsi" w:cstheme="minorHAnsi"/>
        </w:rPr>
        <w:t>projekta</w:t>
      </w:r>
      <w:r w:rsidRPr="00E442A2">
        <w:rPr>
          <w:rFonts w:asciiTheme="minorHAnsi" w:hAnsiTheme="minorHAnsi" w:cstheme="minorHAnsi"/>
        </w:rPr>
        <w:t xml:space="preserve">: </w:t>
      </w:r>
      <w:r w:rsidR="0046607D" w:rsidRPr="0046607D">
        <w:rPr>
          <w:noProof/>
          <w:highlight w:val="yellow"/>
        </w:rPr>
        <w:t xml:space="preserve">Vnesite </w:t>
      </w:r>
    </w:p>
    <w:p w14:paraId="39464D9D" w14:textId="5162FDF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Številka pogodbe: </w:t>
      </w:r>
      <w:r w:rsidR="0046607D" w:rsidRPr="0046607D">
        <w:rPr>
          <w:noProof/>
          <w:highlight w:val="yellow"/>
        </w:rPr>
        <w:t>Vnesite</w:t>
      </w:r>
    </w:p>
    <w:p w14:paraId="591C5082" w14:textId="0CAD1143" w:rsidR="00BD7851" w:rsidRPr="00006EDE" w:rsidRDefault="00BD7851" w:rsidP="00012358">
      <w:pPr>
        <w:spacing w:after="0"/>
        <w:rPr>
          <w:rFonts w:asciiTheme="minorHAnsi" w:hAnsiTheme="minorHAnsi" w:cstheme="minorHAnsi"/>
        </w:rPr>
      </w:pPr>
      <w:r w:rsidRPr="00006EDE">
        <w:rPr>
          <w:rFonts w:asciiTheme="minorHAnsi" w:hAnsiTheme="minorHAnsi" w:cstheme="minorHAnsi"/>
        </w:rPr>
        <w:t xml:space="preserve">Naziv upravičenca: </w:t>
      </w:r>
      <w:r w:rsidR="0046607D" w:rsidRPr="0046607D">
        <w:rPr>
          <w:noProof/>
          <w:highlight w:val="yellow"/>
        </w:rPr>
        <w:t>Vnesite</w:t>
      </w:r>
    </w:p>
    <w:p w14:paraId="2E496837" w14:textId="67435F8F" w:rsidR="00BD7851" w:rsidRDefault="00BD7851" w:rsidP="00012358">
      <w:pPr>
        <w:spacing w:after="0"/>
        <w:rPr>
          <w:noProof/>
        </w:rPr>
      </w:pPr>
      <w:r w:rsidRPr="00006EDE">
        <w:rPr>
          <w:rFonts w:asciiTheme="minorHAnsi" w:hAnsiTheme="minorHAnsi" w:cstheme="minorHAnsi"/>
        </w:rPr>
        <w:t>Naziv organizacijske strukture upravičenca</w:t>
      </w:r>
      <w:r w:rsidR="00012358">
        <w:rPr>
          <w:rFonts w:asciiTheme="minorHAnsi" w:hAnsiTheme="minorHAnsi" w:cstheme="minorHAnsi"/>
        </w:rPr>
        <w:t>:</w:t>
      </w:r>
      <w:r w:rsidR="0046607D">
        <w:rPr>
          <w:rFonts w:asciiTheme="minorHAnsi" w:hAnsiTheme="minorHAnsi" w:cstheme="minorHAnsi"/>
        </w:rPr>
        <w:t xml:space="preserve"> </w:t>
      </w:r>
      <w:r w:rsidR="0046607D" w:rsidRPr="0046607D">
        <w:rPr>
          <w:noProof/>
          <w:highlight w:val="yellow"/>
        </w:rPr>
        <w:t xml:space="preserve"> Vnesite</w:t>
      </w:r>
    </w:p>
    <w:p w14:paraId="54FD46FD" w14:textId="77777777" w:rsidR="00DC583A" w:rsidRDefault="00DC583A" w:rsidP="00012358">
      <w:pPr>
        <w:spacing w:after="0"/>
        <w:rPr>
          <w:noProof/>
        </w:rPr>
      </w:pPr>
    </w:p>
    <w:p w14:paraId="7863D56B" w14:textId="77777777" w:rsidR="00DC583A" w:rsidRDefault="00DC583A" w:rsidP="00012358">
      <w:pPr>
        <w:spacing w:after="0"/>
        <w:rPr>
          <w:rFonts w:asciiTheme="minorHAnsi" w:hAnsiTheme="minorHAnsi" w:cstheme="minorHAnsi"/>
        </w:rPr>
      </w:pPr>
    </w:p>
    <w:p w14:paraId="07513355" w14:textId="77777777" w:rsidR="00012358" w:rsidRDefault="00012358" w:rsidP="00BD7851">
      <w:pPr>
        <w:rPr>
          <w:rFonts w:asciiTheme="minorHAnsi" w:hAnsiTheme="minorHAnsi" w:cstheme="minorHAnsi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44081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F9CF2" w14:textId="7ED00381" w:rsidR="00F6356D" w:rsidRDefault="00F6356D">
          <w:pPr>
            <w:pStyle w:val="NaslovTOC"/>
          </w:pPr>
          <w:r>
            <w:t>Vsebina</w:t>
          </w:r>
        </w:p>
        <w:p w14:paraId="17D72D35" w14:textId="35ED045D" w:rsidR="00F305B6" w:rsidRDefault="00F6356D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3647" w:history="1">
            <w:r w:rsidR="00F305B6" w:rsidRPr="00567805">
              <w:rPr>
                <w:rStyle w:val="Hiperpovezava"/>
                <w:noProof/>
              </w:rPr>
              <w:t>1. VSEBINSKO POROČILO</w:t>
            </w:r>
            <w:r w:rsidR="00F305B6">
              <w:rPr>
                <w:noProof/>
                <w:webHidden/>
              </w:rPr>
              <w:tab/>
            </w:r>
            <w:r w:rsidR="00F305B6">
              <w:rPr>
                <w:noProof/>
                <w:webHidden/>
              </w:rPr>
              <w:fldChar w:fldCharType="begin"/>
            </w:r>
            <w:r w:rsidR="00F305B6">
              <w:rPr>
                <w:noProof/>
                <w:webHidden/>
              </w:rPr>
              <w:instrText xml:space="preserve"> PAGEREF _Toc161813647 \h </w:instrText>
            </w:r>
            <w:r w:rsidR="00F305B6">
              <w:rPr>
                <w:noProof/>
                <w:webHidden/>
              </w:rPr>
            </w:r>
            <w:r w:rsidR="00F305B6">
              <w:rPr>
                <w:noProof/>
                <w:webHidden/>
              </w:rPr>
              <w:fldChar w:fldCharType="separate"/>
            </w:r>
            <w:r w:rsidR="00F305B6">
              <w:rPr>
                <w:noProof/>
                <w:webHidden/>
              </w:rPr>
              <w:t>2</w:t>
            </w:r>
            <w:r w:rsidR="00F305B6">
              <w:rPr>
                <w:noProof/>
                <w:webHidden/>
              </w:rPr>
              <w:fldChar w:fldCharType="end"/>
            </w:r>
          </w:hyperlink>
        </w:p>
        <w:p w14:paraId="34EE157C" w14:textId="4E9219FB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48" w:history="1">
            <w:r w:rsidRPr="00567805">
              <w:rPr>
                <w:rStyle w:val="Hiperpovezava"/>
                <w:noProof/>
              </w:rPr>
              <w:t>I. Poročilo o realiziranih aktivnos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F79C" w14:textId="1EFECAF8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49" w:history="1">
            <w:r w:rsidRPr="00567805">
              <w:rPr>
                <w:rStyle w:val="Hiperpovezava"/>
                <w:noProof/>
              </w:rPr>
              <w:t>II. Odstopanja med načrtovanimi in realiziranimi aktivnos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F30A" w14:textId="60DCB856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0" w:history="1">
            <w:r w:rsidRPr="00567805">
              <w:rPr>
                <w:rStyle w:val="Hiperpovezava"/>
                <w:noProof/>
              </w:rPr>
              <w:t>III. Doseženi rezultati in uč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9887" w14:textId="1EA15578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1" w:history="1">
            <w:r w:rsidRPr="00567805">
              <w:rPr>
                <w:rStyle w:val="Hiperpovezava"/>
                <w:noProof/>
              </w:rPr>
              <w:t>IV. Težave/spremembe pri izvaj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6156" w14:textId="43346A71" w:rsidR="00F305B6" w:rsidRDefault="00F305B6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2" w:history="1">
            <w:r w:rsidRPr="00567805">
              <w:rPr>
                <w:rStyle w:val="Hiperpovezava"/>
                <w:noProof/>
              </w:rPr>
              <w:t>V. Načrt nadaljnj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0878" w14:textId="399583F5" w:rsidR="00F305B6" w:rsidRDefault="00F305B6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3" w:history="1">
            <w:r w:rsidRPr="00567805">
              <w:rPr>
                <w:rStyle w:val="Hiperpovezava"/>
                <w:noProof/>
              </w:rPr>
              <w:t>2. FINANČNO POROČILO – OBRAČUN STROŠKOV V OBDOBJU PORO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B078" w14:textId="4E7600A1" w:rsidR="00F305B6" w:rsidRDefault="00F305B6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13654" w:history="1">
            <w:r w:rsidRPr="00567805">
              <w:rPr>
                <w:rStyle w:val="Hiperpovezava"/>
                <w:noProof/>
              </w:rPr>
              <w:t>3. PRILOGE/DOKA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B766" w14:textId="65ABD35E" w:rsidR="00F6356D" w:rsidRDefault="00F6356D">
          <w:r>
            <w:rPr>
              <w:b/>
              <w:bCs/>
            </w:rPr>
            <w:fldChar w:fldCharType="end"/>
          </w:r>
        </w:p>
      </w:sdtContent>
    </w:sdt>
    <w:p w14:paraId="6D424141" w14:textId="77777777" w:rsidR="00E75D7A" w:rsidRPr="00006EDE" w:rsidRDefault="00E75D7A" w:rsidP="00E75D7A">
      <w:pPr>
        <w:rPr>
          <w:rFonts w:asciiTheme="minorHAnsi" w:hAnsiTheme="minorHAnsi" w:cstheme="minorHAnsi"/>
        </w:rPr>
      </w:pPr>
    </w:p>
    <w:p w14:paraId="20F9558A" w14:textId="692773DE" w:rsidR="00E448F5" w:rsidRPr="00006EDE" w:rsidRDefault="00E448F5" w:rsidP="00E75D7A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</w:t>
      </w:r>
    </w:p>
    <w:p w14:paraId="0B96D715" w14:textId="77777777" w:rsidR="00012358" w:rsidRPr="00006EDE" w:rsidRDefault="00012358" w:rsidP="00BD7851">
      <w:pPr>
        <w:rPr>
          <w:rFonts w:asciiTheme="minorHAnsi" w:hAnsiTheme="minorHAnsi" w:cstheme="minorHAnsi"/>
        </w:rPr>
      </w:pPr>
    </w:p>
    <w:p w14:paraId="44DF2D0F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</w:rPr>
      </w:pPr>
    </w:p>
    <w:p w14:paraId="6934D383" w14:textId="77777777" w:rsidR="0066717C" w:rsidRPr="00E442A2" w:rsidRDefault="0066717C" w:rsidP="006671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D34A2" w14:textId="77777777" w:rsidR="00C735BF" w:rsidRDefault="00C735BF" w:rsidP="00C735BF">
      <w:pPr>
        <w:spacing w:after="0"/>
      </w:pPr>
    </w:p>
    <w:p w14:paraId="1226C1F3" w14:textId="77777777" w:rsidR="00301CD5" w:rsidRDefault="00301CD5" w:rsidP="00C735BF">
      <w:pPr>
        <w:spacing w:after="0"/>
      </w:pPr>
    </w:p>
    <w:p w14:paraId="22734D33" w14:textId="77777777" w:rsidR="00301CD5" w:rsidRDefault="00301CD5" w:rsidP="00C735BF">
      <w:pPr>
        <w:spacing w:after="0"/>
      </w:pPr>
    </w:p>
    <w:p w14:paraId="1ABB2D2B" w14:textId="77777777" w:rsidR="00301CD5" w:rsidRDefault="00301CD5" w:rsidP="00C735BF">
      <w:pPr>
        <w:spacing w:after="0"/>
      </w:pPr>
    </w:p>
    <w:p w14:paraId="0C0AF038" w14:textId="77777777" w:rsidR="00301CD5" w:rsidRDefault="00301CD5" w:rsidP="00C735BF">
      <w:pPr>
        <w:spacing w:after="0"/>
      </w:pPr>
    </w:p>
    <w:p w14:paraId="03E659ED" w14:textId="77777777" w:rsidR="00301CD5" w:rsidRPr="00006EDE" w:rsidRDefault="00301CD5" w:rsidP="00A1033E">
      <w:pPr>
        <w:pStyle w:val="Naslov1"/>
      </w:pPr>
      <w:bookmarkStart w:id="0" w:name="_Toc161813647"/>
      <w:r w:rsidRPr="00006EDE">
        <w:t>1. VSEBINSKO POROČILO</w:t>
      </w:r>
      <w:bookmarkEnd w:id="0"/>
    </w:p>
    <w:p w14:paraId="2892E9E6" w14:textId="67B9D081" w:rsidR="00301CD5" w:rsidRDefault="00301CD5" w:rsidP="00A1033E">
      <w:pPr>
        <w:pStyle w:val="Naslov2"/>
      </w:pPr>
      <w:bookmarkStart w:id="1" w:name="_Toc161813648"/>
      <w:r>
        <w:t>I</w:t>
      </w:r>
      <w:r w:rsidRPr="00006EDE">
        <w:t>. Poročilo o realiziranih aktivnostih</w:t>
      </w:r>
      <w:bookmarkEnd w:id="1"/>
      <w:r w:rsidRPr="00006EDE">
        <w:t xml:space="preserve"> </w:t>
      </w:r>
    </w:p>
    <w:p w14:paraId="63E9E15F" w14:textId="390892E8" w:rsidR="00301CD5" w:rsidRDefault="00301CD5" w:rsidP="00DC583A">
      <w:pPr>
        <w:rPr>
          <w:noProof/>
        </w:rPr>
      </w:pPr>
      <w:r w:rsidRPr="009F61E7">
        <w:rPr>
          <w:noProof/>
          <w:highlight w:val="yellow"/>
        </w:rPr>
        <w:t>Vnesite</w:t>
      </w:r>
      <w:r w:rsidR="009F61E7" w:rsidRPr="009F61E7">
        <w:rPr>
          <w:noProof/>
          <w:highlight w:val="yellow"/>
        </w:rPr>
        <w:t xml:space="preserve"> (do 3 strani)</w:t>
      </w:r>
      <w:r>
        <w:rPr>
          <w:noProof/>
        </w:rPr>
        <w:t xml:space="preserve"> </w:t>
      </w:r>
    </w:p>
    <w:p w14:paraId="3CD69D1D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571CFB07" w14:textId="79208E1D" w:rsidR="00045F70" w:rsidRDefault="00045F70" w:rsidP="00045F70">
      <w:pPr>
        <w:pStyle w:val="Naslov2"/>
      </w:pPr>
      <w:bookmarkStart w:id="2" w:name="_Toc161813649"/>
      <w:r w:rsidRPr="00006EDE">
        <w:t>I</w:t>
      </w:r>
      <w:r>
        <w:t>I</w:t>
      </w:r>
      <w:r w:rsidRPr="00006EDE">
        <w:t xml:space="preserve">. </w:t>
      </w:r>
      <w:r w:rsidR="00FF3A20">
        <w:t>O</w:t>
      </w:r>
      <w:r>
        <w:t xml:space="preserve">dstopanja med načrtovanimi in </w:t>
      </w:r>
      <w:r w:rsidR="00FF3A20">
        <w:t>realiziranimi aktivnostmi</w:t>
      </w:r>
      <w:bookmarkEnd w:id="2"/>
      <w:r w:rsidRPr="00006EDE">
        <w:t xml:space="preserve"> </w:t>
      </w:r>
    </w:p>
    <w:p w14:paraId="0DD72C8A" w14:textId="068FA271" w:rsidR="00045F70" w:rsidRDefault="00045F70" w:rsidP="00045F70">
      <w:pPr>
        <w:rPr>
          <w:noProof/>
        </w:rPr>
      </w:pPr>
      <w:r w:rsidRPr="009F61E7">
        <w:rPr>
          <w:noProof/>
          <w:highlight w:val="yellow"/>
        </w:rPr>
        <w:t>Vnesite</w:t>
      </w:r>
      <w:r w:rsidR="00FF3A20">
        <w:rPr>
          <w:noProof/>
          <w:highlight w:val="yellow"/>
        </w:rPr>
        <w:t xml:space="preserve"> utemeljitev, v kolikor relevantno</w:t>
      </w:r>
      <w:r w:rsidRPr="009F61E7">
        <w:rPr>
          <w:noProof/>
          <w:highlight w:val="yellow"/>
        </w:rPr>
        <w:t xml:space="preserve"> (do </w:t>
      </w:r>
      <w:r w:rsidR="00FF3A20">
        <w:rPr>
          <w:noProof/>
          <w:highlight w:val="yellow"/>
        </w:rPr>
        <w:t>2</w:t>
      </w:r>
      <w:r w:rsidRPr="009F61E7">
        <w:rPr>
          <w:noProof/>
          <w:highlight w:val="yellow"/>
        </w:rPr>
        <w:t xml:space="preserve"> strani)</w:t>
      </w:r>
      <w:r>
        <w:rPr>
          <w:noProof/>
        </w:rPr>
        <w:t xml:space="preserve"> </w:t>
      </w:r>
    </w:p>
    <w:p w14:paraId="6D91E18B" w14:textId="77777777" w:rsidR="00045F70" w:rsidRDefault="00045F70" w:rsidP="00045F70">
      <w:pPr>
        <w:rPr>
          <w:rFonts w:asciiTheme="minorHAnsi" w:hAnsiTheme="minorHAnsi" w:cstheme="minorHAnsi"/>
        </w:rPr>
      </w:pPr>
    </w:p>
    <w:p w14:paraId="2723DAE6" w14:textId="412F5064" w:rsidR="00301CD5" w:rsidRDefault="00301CD5" w:rsidP="00A1033E">
      <w:pPr>
        <w:pStyle w:val="Naslov2"/>
      </w:pPr>
      <w:bookmarkStart w:id="3" w:name="_Toc161813650"/>
      <w:r w:rsidRPr="00006EDE">
        <w:t>I</w:t>
      </w:r>
      <w:r w:rsidR="00A410E6">
        <w:t>II</w:t>
      </w:r>
      <w:r w:rsidRPr="00006EDE">
        <w:t>. Doseženi rezultati in učinki</w:t>
      </w:r>
      <w:bookmarkEnd w:id="3"/>
    </w:p>
    <w:p w14:paraId="174957CB" w14:textId="7777777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384F2130" w14:textId="77777777" w:rsidR="009F61E7" w:rsidRDefault="009F61E7" w:rsidP="009F61E7">
      <w:pPr>
        <w:ind w:left="708"/>
        <w:rPr>
          <w:noProof/>
        </w:rPr>
      </w:pPr>
    </w:p>
    <w:p w14:paraId="259161D4" w14:textId="4F2BF2D4" w:rsidR="00301CD5" w:rsidRDefault="00A410E6" w:rsidP="00A1033E">
      <w:pPr>
        <w:pStyle w:val="Naslov2"/>
      </w:pPr>
      <w:bookmarkStart w:id="4" w:name="_Toc161813651"/>
      <w:r>
        <w:t>I</w:t>
      </w:r>
      <w:r w:rsidR="00301CD5">
        <w:t>V</w:t>
      </w:r>
      <w:r w:rsidR="00301CD5" w:rsidRPr="00006EDE">
        <w:t>. Težave/spremembe pri izvajanju</w:t>
      </w:r>
      <w:bookmarkEnd w:id="4"/>
    </w:p>
    <w:p w14:paraId="4EB9097A" w14:textId="7FDC1F27" w:rsidR="009F61E7" w:rsidRDefault="009F61E7" w:rsidP="00DC583A">
      <w:pPr>
        <w:rPr>
          <w:noProof/>
        </w:rPr>
      </w:pPr>
      <w:r w:rsidRPr="009F61E7">
        <w:rPr>
          <w:noProof/>
          <w:highlight w:val="yellow"/>
        </w:rPr>
        <w:t xml:space="preserve">Vnesite (do </w:t>
      </w:r>
      <w:r>
        <w:rPr>
          <w:noProof/>
          <w:highlight w:val="yellow"/>
        </w:rPr>
        <w:t>1</w:t>
      </w:r>
      <w:r w:rsidRPr="009F61E7">
        <w:rPr>
          <w:noProof/>
          <w:highlight w:val="yellow"/>
        </w:rPr>
        <w:t xml:space="preserve"> stran</w:t>
      </w:r>
      <w:r w:rsidR="00A1033E">
        <w:rPr>
          <w:noProof/>
          <w:highlight w:val="yellow"/>
        </w:rPr>
        <w:t>i</w:t>
      </w:r>
      <w:r w:rsidRPr="009F61E7">
        <w:rPr>
          <w:noProof/>
          <w:highlight w:val="yellow"/>
        </w:rPr>
        <w:t>)</w:t>
      </w:r>
      <w:r>
        <w:rPr>
          <w:noProof/>
        </w:rPr>
        <w:t xml:space="preserve"> </w:t>
      </w:r>
    </w:p>
    <w:p w14:paraId="349815DF" w14:textId="77777777" w:rsidR="009F61E7" w:rsidRDefault="009F61E7" w:rsidP="009F61E7">
      <w:pPr>
        <w:ind w:left="708"/>
        <w:rPr>
          <w:noProof/>
        </w:rPr>
      </w:pPr>
    </w:p>
    <w:p w14:paraId="5562C54D" w14:textId="640F9B6F" w:rsidR="00301CD5" w:rsidRDefault="00301CD5" w:rsidP="00A1033E">
      <w:pPr>
        <w:pStyle w:val="Naslov2"/>
      </w:pPr>
      <w:bookmarkStart w:id="5" w:name="_Toc161813652"/>
      <w:r>
        <w:t>V. Načrt nadaljnjih aktivnosti</w:t>
      </w:r>
      <w:bookmarkEnd w:id="5"/>
    </w:p>
    <w:p w14:paraId="441CDB60" w14:textId="77777777" w:rsidR="00A1033E" w:rsidRDefault="00A1033E" w:rsidP="00DC583A">
      <w:pPr>
        <w:rPr>
          <w:noProof/>
        </w:rPr>
      </w:pPr>
      <w:r w:rsidRPr="009F61E7">
        <w:rPr>
          <w:noProof/>
          <w:highlight w:val="yellow"/>
        </w:rPr>
        <w:t>Vnesite (do 3 strani)</w:t>
      </w:r>
      <w:r>
        <w:rPr>
          <w:noProof/>
        </w:rPr>
        <w:t xml:space="preserve"> </w:t>
      </w:r>
    </w:p>
    <w:p w14:paraId="4937F92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2B6327A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07FCD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8F1C60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3760A5A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DBFC285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4966F19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224B13F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09BE9E06" w14:textId="77777777" w:rsidR="00C201AA" w:rsidRDefault="00C201AA" w:rsidP="00301CD5">
      <w:pPr>
        <w:rPr>
          <w:rFonts w:asciiTheme="minorHAnsi" w:hAnsiTheme="minorHAnsi" w:cstheme="minorHAnsi"/>
        </w:rPr>
      </w:pPr>
    </w:p>
    <w:p w14:paraId="46FEF30C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5ECCE426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2F5F4C1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486A1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246C0AC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77D8BD9F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0CDC5574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18DC1500" w14:textId="77777777" w:rsidR="00A1033E" w:rsidRDefault="00A1033E" w:rsidP="00301CD5">
      <w:pPr>
        <w:rPr>
          <w:rFonts w:asciiTheme="minorHAnsi" w:hAnsiTheme="minorHAnsi" w:cstheme="minorHAnsi"/>
        </w:rPr>
      </w:pPr>
    </w:p>
    <w:p w14:paraId="65ECDBE3" w14:textId="77777777" w:rsidR="00794767" w:rsidRDefault="00794767" w:rsidP="00A1033E">
      <w:pPr>
        <w:pStyle w:val="Naslov1"/>
        <w:sectPr w:rsidR="00794767" w:rsidSect="00962BBF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35E59BD" w14:textId="77777777" w:rsidR="00301CD5" w:rsidRPr="00006EDE" w:rsidRDefault="00301CD5" w:rsidP="00A1033E">
      <w:pPr>
        <w:pStyle w:val="Naslov1"/>
      </w:pPr>
      <w:bookmarkStart w:id="6" w:name="_Toc161813653"/>
      <w:r w:rsidRPr="00006EDE">
        <w:lastRenderedPageBreak/>
        <w:t>2. FINANČNO POROČILO – OBRAČUN STROŠKOV V OBDOBJU POROČANJA</w:t>
      </w:r>
      <w:bookmarkEnd w:id="6"/>
    </w:p>
    <w:p w14:paraId="55A551D8" w14:textId="77777777" w:rsidR="00301CD5" w:rsidRDefault="00301CD5" w:rsidP="00301CD5">
      <w:pPr>
        <w:rPr>
          <w:rFonts w:asciiTheme="minorHAnsi" w:hAnsiTheme="minorHAnsi" w:cstheme="minorHAnsi"/>
        </w:rPr>
      </w:pPr>
    </w:p>
    <w:p w14:paraId="73EACA88" w14:textId="177C14DF" w:rsidR="00D30778" w:rsidRDefault="00D30778" w:rsidP="00301CD5">
      <w:pPr>
        <w:rPr>
          <w:rFonts w:asciiTheme="minorHAnsi" w:hAnsiTheme="minorHAnsi" w:cstheme="minorHAnsi"/>
        </w:rPr>
      </w:pPr>
      <w:r w:rsidRPr="00D30778">
        <w:rPr>
          <w:rFonts w:asciiTheme="minorHAnsi" w:hAnsiTheme="minorHAnsi" w:cstheme="minorHAnsi"/>
          <w:highlight w:val="yellow"/>
        </w:rPr>
        <w:t>Po potrebi dodajte oz. odstranite vrstice.</w:t>
      </w:r>
    </w:p>
    <w:tbl>
      <w:tblPr>
        <w:tblStyle w:val="Tabelamrea"/>
        <w:tblW w:w="14454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559"/>
        <w:gridCol w:w="1417"/>
        <w:gridCol w:w="1418"/>
        <w:gridCol w:w="1701"/>
        <w:gridCol w:w="1134"/>
      </w:tblGrid>
      <w:tr w:rsidR="00C23E30" w:rsidRPr="008D5B39" w14:paraId="0297632B" w14:textId="77777777" w:rsidTr="0006543B">
        <w:trPr>
          <w:trHeight w:val="315"/>
        </w:trPr>
        <w:tc>
          <w:tcPr>
            <w:tcW w:w="14454" w:type="dxa"/>
            <w:gridSpan w:val="8"/>
            <w:noWrap/>
            <w:hideMark/>
          </w:tcPr>
          <w:p w14:paraId="592F31D3" w14:textId="531FDA43" w:rsidR="00C23E30" w:rsidRPr="008D5B39" w:rsidRDefault="00057C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UGO BLAGO, DELA IN STORITVE</w:t>
            </w:r>
          </w:p>
        </w:tc>
      </w:tr>
      <w:tr w:rsidR="00124E72" w:rsidRPr="008D5B39" w14:paraId="7BB5F784" w14:textId="77777777" w:rsidTr="00C23E30">
        <w:trPr>
          <w:trHeight w:val="450"/>
        </w:trPr>
        <w:tc>
          <w:tcPr>
            <w:tcW w:w="2830" w:type="dxa"/>
            <w:vMerge w:val="restart"/>
            <w:noWrap/>
            <w:hideMark/>
          </w:tcPr>
          <w:p w14:paraId="04C4283D" w14:textId="0C442F14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dajatelj računa</w:t>
            </w:r>
            <w:r w:rsidR="00124E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naziv, ID za DDV in naslov)</w:t>
            </w:r>
          </w:p>
        </w:tc>
        <w:tc>
          <w:tcPr>
            <w:tcW w:w="2835" w:type="dxa"/>
            <w:vMerge w:val="restart"/>
            <w:noWrap/>
            <w:hideMark/>
          </w:tcPr>
          <w:p w14:paraId="744867CD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n/Specifikacija stroška</w:t>
            </w:r>
          </w:p>
        </w:tc>
        <w:tc>
          <w:tcPr>
            <w:tcW w:w="1560" w:type="dxa"/>
            <w:vMerge w:val="restart"/>
            <w:noWrap/>
            <w:hideMark/>
          </w:tcPr>
          <w:p w14:paraId="18C32AC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računa</w:t>
            </w:r>
          </w:p>
        </w:tc>
        <w:tc>
          <w:tcPr>
            <w:tcW w:w="1559" w:type="dxa"/>
            <w:vMerge w:val="restart"/>
            <w:noWrap/>
            <w:hideMark/>
          </w:tcPr>
          <w:p w14:paraId="124D2D6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nastanka stroška</w:t>
            </w:r>
          </w:p>
        </w:tc>
        <w:tc>
          <w:tcPr>
            <w:tcW w:w="1417" w:type="dxa"/>
            <w:vMerge w:val="restart"/>
            <w:noWrap/>
            <w:hideMark/>
          </w:tcPr>
          <w:p w14:paraId="35D272E0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plačila</w:t>
            </w:r>
          </w:p>
        </w:tc>
        <w:tc>
          <w:tcPr>
            <w:tcW w:w="1418" w:type="dxa"/>
            <w:vMerge w:val="restart"/>
            <w:noWrap/>
            <w:hideMark/>
          </w:tcPr>
          <w:p w14:paraId="658DBB49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brez DDV</w:t>
            </w:r>
          </w:p>
        </w:tc>
        <w:tc>
          <w:tcPr>
            <w:tcW w:w="1701" w:type="dxa"/>
            <w:vMerge w:val="restart"/>
            <w:noWrap/>
            <w:hideMark/>
          </w:tcPr>
          <w:p w14:paraId="0956DD67" w14:textId="77777777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z DDV</w:t>
            </w:r>
          </w:p>
        </w:tc>
        <w:tc>
          <w:tcPr>
            <w:tcW w:w="1134" w:type="dxa"/>
            <w:vMerge w:val="restart"/>
            <w:hideMark/>
          </w:tcPr>
          <w:p w14:paraId="647871E3" w14:textId="4C84CB09" w:rsidR="008D5B39" w:rsidRPr="008D5B39" w:rsidRDefault="008D5B39" w:rsidP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nesek upravičen za izplačilo</w:t>
            </w:r>
            <w:r w:rsidR="007874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upoštevan odbitni DDV)</w:t>
            </w:r>
          </w:p>
        </w:tc>
      </w:tr>
      <w:tr w:rsidR="00C23E30" w:rsidRPr="008D5B39" w14:paraId="4EFA69C7" w14:textId="77777777" w:rsidTr="00C23E30">
        <w:trPr>
          <w:trHeight w:val="600"/>
        </w:trPr>
        <w:tc>
          <w:tcPr>
            <w:tcW w:w="2830" w:type="dxa"/>
            <w:vMerge/>
            <w:hideMark/>
          </w:tcPr>
          <w:p w14:paraId="0EE56BEE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14:paraId="126A4F5F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1373B50C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58F5566A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700FE2B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5C239368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BDAEA2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856A1AD" w14:textId="77777777" w:rsidR="008D5B39" w:rsidRPr="008D5B39" w:rsidRDefault="008D5B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E4900" w:rsidRPr="008D5B39" w14:paraId="3BDE7C3C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77B8D28D" w14:textId="67EF6D2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2835" w:type="dxa"/>
            <w:noWrap/>
            <w:hideMark/>
          </w:tcPr>
          <w:p w14:paraId="08727492" w14:textId="0C37A49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29EEB691" w14:textId="50DF9395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45DEB4FD" w14:textId="6E62011D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0BD21F5C" w14:textId="458124A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1709D0E9" w14:textId="58BDC33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6EA02EDE" w14:textId="496AB343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232EBA5" w14:textId="522135C1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00B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3F8D6752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61453835" w14:textId="27D0B6E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41A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2835" w:type="dxa"/>
            <w:noWrap/>
            <w:hideMark/>
          </w:tcPr>
          <w:p w14:paraId="378A4492" w14:textId="00BDD6B4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60" w:type="dxa"/>
            <w:noWrap/>
            <w:hideMark/>
          </w:tcPr>
          <w:p w14:paraId="4E7566A3" w14:textId="415BA1A2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559" w:type="dxa"/>
            <w:noWrap/>
            <w:hideMark/>
          </w:tcPr>
          <w:p w14:paraId="08EF4DA4" w14:textId="10536F8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7" w:type="dxa"/>
            <w:noWrap/>
            <w:hideMark/>
          </w:tcPr>
          <w:p w14:paraId="5F82388F" w14:textId="13FA6756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418" w:type="dxa"/>
            <w:noWrap/>
            <w:hideMark/>
          </w:tcPr>
          <w:p w14:paraId="21C0B7B1" w14:textId="29BC1AB8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953D0CC" w14:textId="0162010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1F7E1799" w14:textId="29C61449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0729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  <w:tr w:rsidR="002E4900" w:rsidRPr="008D5B39" w14:paraId="743A523E" w14:textId="77777777" w:rsidTr="00C23E30">
        <w:trPr>
          <w:trHeight w:val="360"/>
        </w:trPr>
        <w:tc>
          <w:tcPr>
            <w:tcW w:w="2830" w:type="dxa"/>
            <w:noWrap/>
            <w:hideMark/>
          </w:tcPr>
          <w:p w14:paraId="2EC19A2B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noWrap/>
            <w:hideMark/>
          </w:tcPr>
          <w:p w14:paraId="5444343E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14:paraId="57951972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0DFE0BF9" w14:textId="77777777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661E15F6" w14:textId="77777777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B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418" w:type="dxa"/>
            <w:noWrap/>
            <w:hideMark/>
          </w:tcPr>
          <w:p w14:paraId="2B3D7BA6" w14:textId="072DC053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701" w:type="dxa"/>
            <w:noWrap/>
            <w:hideMark/>
          </w:tcPr>
          <w:p w14:paraId="70BD5DC1" w14:textId="55CE840F" w:rsidR="002E4900" w:rsidRPr="008D5B39" w:rsidRDefault="002E4900" w:rsidP="002E49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  <w:tc>
          <w:tcPr>
            <w:tcW w:w="1134" w:type="dxa"/>
            <w:noWrap/>
            <w:hideMark/>
          </w:tcPr>
          <w:p w14:paraId="2BC295C6" w14:textId="01CC570A" w:rsidR="002E4900" w:rsidRPr="008D5B39" w:rsidRDefault="002E4900" w:rsidP="002E49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237A">
              <w:rPr>
                <w:noProof/>
                <w:sz w:val="18"/>
                <w:szCs w:val="18"/>
                <w:highlight w:val="yellow"/>
              </w:rPr>
              <w:t xml:space="preserve">Vnesite </w:t>
            </w:r>
          </w:p>
        </w:tc>
      </w:tr>
    </w:tbl>
    <w:p w14:paraId="73603B84" w14:textId="77777777" w:rsidR="008D5B39" w:rsidRDefault="008D5B39" w:rsidP="00301CD5">
      <w:pPr>
        <w:rPr>
          <w:rFonts w:asciiTheme="minorHAnsi" w:hAnsiTheme="minorHAnsi" w:cstheme="minorHAnsi"/>
        </w:rPr>
      </w:pPr>
    </w:p>
    <w:p w14:paraId="71529E5C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48C9986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0A5E364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AF3FD59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70A1A9D0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B86DD8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676C53EA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349668F1" w14:textId="77777777" w:rsidR="0072301F" w:rsidRDefault="0072301F" w:rsidP="00301CD5">
      <w:pPr>
        <w:rPr>
          <w:rFonts w:asciiTheme="minorHAnsi" w:hAnsiTheme="minorHAnsi" w:cstheme="minorHAnsi"/>
        </w:rPr>
      </w:pPr>
    </w:p>
    <w:p w14:paraId="0378885A" w14:textId="77777777" w:rsidR="00BA59FC" w:rsidRDefault="00BA59FC" w:rsidP="00301CD5">
      <w:pPr>
        <w:rPr>
          <w:rFonts w:asciiTheme="minorHAnsi" w:hAnsiTheme="minorHAnsi" w:cstheme="minorHAnsi"/>
        </w:rPr>
      </w:pPr>
    </w:p>
    <w:p w14:paraId="528F6042" w14:textId="4C10D53C" w:rsidR="00900559" w:rsidRDefault="00900559" w:rsidP="00057CB5">
      <w:pPr>
        <w:spacing w:after="160" w:line="259" w:lineRule="auto"/>
        <w:rPr>
          <w:rFonts w:asciiTheme="minorHAnsi" w:hAnsiTheme="minorHAnsi" w:cstheme="minorHAnsi"/>
        </w:rPr>
        <w:sectPr w:rsidR="00900559" w:rsidSect="00794767">
          <w:pgSz w:w="16838" w:h="11906" w:orient="landscape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241AF6C" w14:textId="77777777" w:rsidR="00301CD5" w:rsidRPr="00006EDE" w:rsidRDefault="00301CD5" w:rsidP="00A1033E">
      <w:pPr>
        <w:pStyle w:val="Naslov1"/>
      </w:pPr>
      <w:bookmarkStart w:id="7" w:name="_Toc161813654"/>
      <w:r>
        <w:lastRenderedPageBreak/>
        <w:t>3. PRILOGE/DOKAZILA</w:t>
      </w:r>
      <w:bookmarkEnd w:id="7"/>
      <w:r>
        <w:t xml:space="preserve"> </w:t>
      </w:r>
    </w:p>
    <w:p w14:paraId="58A9C48E" w14:textId="77777777" w:rsidR="00301CD5" w:rsidRDefault="00301CD5" w:rsidP="00C735BF">
      <w:pPr>
        <w:spacing w:after="0"/>
      </w:pPr>
    </w:p>
    <w:p w14:paraId="35E4C443" w14:textId="77777777" w:rsidR="006C213A" w:rsidRPr="00472CE4" w:rsidRDefault="006C213A" w:rsidP="006C213A">
      <w:pPr>
        <w:pStyle w:val="Odstavekseznama"/>
        <w:numPr>
          <w:ilvl w:val="0"/>
          <w:numId w:val="2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sz w:val="22"/>
          <w:szCs w:val="22"/>
          <w:lang w:val="sl-SI"/>
        </w:rPr>
      </w:pPr>
      <w:r w:rsidRPr="00472CE4">
        <w:rPr>
          <w:rFonts w:asciiTheme="majorHAnsi" w:eastAsia="Calibri" w:hAnsiTheme="majorHAnsi" w:cstheme="majorHAnsi"/>
          <w:bCs/>
          <w:sz w:val="22"/>
          <w:szCs w:val="22"/>
          <w:lang w:val="sl-SI"/>
        </w:rPr>
        <w:t>Dokazila o izvedenih aktivnostih, zato da je bil dosežen načrtovan rezultat znanstveno-raziskovalnega oz. inovacijskega sodelovanja;</w:t>
      </w:r>
    </w:p>
    <w:p w14:paraId="244A0599" w14:textId="77777777" w:rsidR="006C213A" w:rsidRPr="00472CE4" w:rsidRDefault="006C213A" w:rsidP="006C213A">
      <w:pPr>
        <w:pStyle w:val="Odstavekseznama"/>
        <w:numPr>
          <w:ilvl w:val="0"/>
          <w:numId w:val="2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sz w:val="22"/>
          <w:szCs w:val="22"/>
          <w:lang w:val="sl-SI"/>
        </w:rPr>
      </w:pPr>
      <w:r w:rsidRPr="00472CE4">
        <w:rPr>
          <w:rFonts w:asciiTheme="majorHAnsi" w:eastAsia="Calibri" w:hAnsiTheme="majorHAnsi" w:cstheme="majorHAnsi"/>
          <w:bCs/>
          <w:sz w:val="22"/>
          <w:szCs w:val="22"/>
          <w:lang w:val="sl-SI"/>
        </w:rPr>
        <w:t>Dokazila o plačanih stroških materiala in storitev, skladno z nacionalno zakonodajo, ki so povezani z izvedbo aktivnosti, navedenih v prejšnji alineji;</w:t>
      </w:r>
    </w:p>
    <w:p w14:paraId="46C58E75" w14:textId="77777777" w:rsidR="006C213A" w:rsidRPr="006C213A" w:rsidRDefault="006C213A" w:rsidP="006C213A">
      <w:pPr>
        <w:pStyle w:val="Odstavekseznama"/>
        <w:numPr>
          <w:ilvl w:val="0"/>
          <w:numId w:val="2"/>
        </w:numPr>
        <w:suppressAutoHyphens w:val="0"/>
        <w:spacing w:after="160" w:line="259" w:lineRule="auto"/>
        <w:ind w:left="176" w:hanging="176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Osnutek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ali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potrditev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prejema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prijave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na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izbran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EU in/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ali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 xml:space="preserve"> ARIS </w:t>
      </w:r>
      <w:proofErr w:type="spellStart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razpis</w:t>
      </w:r>
      <w:proofErr w:type="spellEnd"/>
      <w:r w:rsidRPr="006C213A">
        <w:rPr>
          <w:rFonts w:asciiTheme="majorHAnsi" w:eastAsia="Calibri" w:hAnsiTheme="majorHAnsi" w:cstheme="majorHAnsi"/>
          <w:bCs/>
          <w:sz w:val="22"/>
          <w:szCs w:val="22"/>
        </w:rPr>
        <w:t>.</w:t>
      </w:r>
    </w:p>
    <w:p w14:paraId="0B28C39B" w14:textId="77777777" w:rsidR="006C213A" w:rsidRDefault="006C213A" w:rsidP="00C735BF">
      <w:pPr>
        <w:spacing w:after="0"/>
        <w:rPr>
          <w:highlight w:val="yellow"/>
        </w:rPr>
      </w:pPr>
    </w:p>
    <w:p w14:paraId="3BB758B2" w14:textId="139D0DD8" w:rsidR="006F7035" w:rsidRDefault="0072301F" w:rsidP="00C735BF">
      <w:pPr>
        <w:spacing w:after="0"/>
      </w:pPr>
      <w:r w:rsidRPr="0072301F">
        <w:rPr>
          <w:highlight w:val="yellow"/>
        </w:rPr>
        <w:t>Navedite seznam prilog in dokazil</w:t>
      </w:r>
      <w:r w:rsidR="000C6C60">
        <w:rPr>
          <w:highlight w:val="yellow"/>
        </w:rPr>
        <w:t xml:space="preserve"> za aktivnosti in stroške</w:t>
      </w:r>
      <w:r w:rsidR="00B54064">
        <w:rPr>
          <w:highlight w:val="yellow"/>
        </w:rPr>
        <w:t xml:space="preserve"> z oznakami (PRILOGA A, PRILOGA B,…)</w:t>
      </w:r>
      <w:r w:rsidRPr="0072301F">
        <w:rPr>
          <w:highlight w:val="yellow"/>
        </w:rPr>
        <w:t>.</w:t>
      </w:r>
    </w:p>
    <w:p w14:paraId="3E939DCB" w14:textId="77777777" w:rsidR="006F7035" w:rsidRDefault="006F7035" w:rsidP="00C735BF">
      <w:pPr>
        <w:spacing w:after="0"/>
      </w:pPr>
    </w:p>
    <w:p w14:paraId="246D333D" w14:textId="77777777" w:rsidR="006F7035" w:rsidRDefault="006F7035" w:rsidP="00C735BF">
      <w:pPr>
        <w:spacing w:after="0"/>
      </w:pPr>
    </w:p>
    <w:p w14:paraId="765999C3" w14:textId="77777777" w:rsidR="006F7035" w:rsidRDefault="006F7035" w:rsidP="00C735BF">
      <w:pPr>
        <w:spacing w:after="0"/>
      </w:pPr>
    </w:p>
    <w:p w14:paraId="448B102E" w14:textId="77777777" w:rsidR="00742E2C" w:rsidRDefault="00742E2C" w:rsidP="00C735BF">
      <w:pPr>
        <w:spacing w:after="0"/>
      </w:pPr>
    </w:p>
    <w:p w14:paraId="4D41F4B8" w14:textId="77777777" w:rsidR="00742E2C" w:rsidRDefault="00742E2C" w:rsidP="00C735BF">
      <w:pPr>
        <w:spacing w:after="0"/>
      </w:pPr>
    </w:p>
    <w:p w14:paraId="601E0BFC" w14:textId="77777777" w:rsidR="00742E2C" w:rsidRDefault="00742E2C" w:rsidP="00C735BF">
      <w:pPr>
        <w:spacing w:after="0"/>
      </w:pPr>
    </w:p>
    <w:p w14:paraId="5C4E3EF1" w14:textId="77777777" w:rsidR="00742E2C" w:rsidRDefault="00742E2C" w:rsidP="00C735BF">
      <w:pPr>
        <w:spacing w:after="0"/>
      </w:pPr>
    </w:p>
    <w:p w14:paraId="446481B8" w14:textId="77777777" w:rsidR="00742E2C" w:rsidRDefault="00742E2C" w:rsidP="00C735BF">
      <w:pPr>
        <w:spacing w:after="0"/>
      </w:pPr>
    </w:p>
    <w:p w14:paraId="1C77E218" w14:textId="77777777" w:rsidR="00742E2C" w:rsidRDefault="00742E2C" w:rsidP="00C735BF">
      <w:pPr>
        <w:spacing w:after="0"/>
      </w:pPr>
    </w:p>
    <w:p w14:paraId="75B95E4B" w14:textId="77777777" w:rsidR="006F7035" w:rsidRDefault="006F7035" w:rsidP="00C735BF">
      <w:pPr>
        <w:spacing w:after="0"/>
      </w:pPr>
    </w:p>
    <w:p w14:paraId="767529E6" w14:textId="77777777" w:rsidR="006F7035" w:rsidRDefault="006F7035" w:rsidP="00C735BF">
      <w:pPr>
        <w:spacing w:after="0"/>
      </w:pPr>
    </w:p>
    <w:p w14:paraId="1A57E5B1" w14:textId="77777777" w:rsidR="00E55C20" w:rsidRDefault="00E55C20" w:rsidP="00C735BF">
      <w:pPr>
        <w:spacing w:after="0"/>
      </w:pPr>
    </w:p>
    <w:p w14:paraId="3B93612C" w14:textId="77777777" w:rsidR="00E55C20" w:rsidRDefault="00E55C20" w:rsidP="00C735BF">
      <w:pPr>
        <w:spacing w:after="0"/>
      </w:pPr>
    </w:p>
    <w:p w14:paraId="1DED0077" w14:textId="77777777" w:rsidR="006F7035" w:rsidRDefault="006F7035" w:rsidP="00C735BF">
      <w:pPr>
        <w:spacing w:after="0"/>
      </w:pPr>
    </w:p>
    <w:p w14:paraId="51268E5C" w14:textId="77777777" w:rsidR="006F7035" w:rsidRPr="00FA6942" w:rsidRDefault="006F7035" w:rsidP="006F7035">
      <w:pPr>
        <w:rPr>
          <w:rFonts w:cs="Calibri"/>
          <w:sz w:val="20"/>
          <w:szCs w:val="20"/>
        </w:rPr>
      </w:pPr>
    </w:p>
    <w:p w14:paraId="29BDB8D8" w14:textId="77777777" w:rsidR="007813EA" w:rsidRPr="00FA6942" w:rsidRDefault="007813EA" w:rsidP="007813EA">
      <w:pPr>
        <w:rPr>
          <w:rFonts w:cs="Calibri"/>
          <w:sz w:val="20"/>
          <w:szCs w:val="20"/>
        </w:rPr>
      </w:pPr>
      <w:r w:rsidRPr="00BC306C">
        <w:rPr>
          <w:rFonts w:cs="Calibri"/>
          <w:i/>
          <w:sz w:val="20"/>
          <w:szCs w:val="20"/>
        </w:rPr>
        <w:t>Vodja raziskovalne skupine UM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BC306C">
        <w:rPr>
          <w:rFonts w:cs="Calibri"/>
          <w:i/>
          <w:sz w:val="20"/>
          <w:szCs w:val="20"/>
        </w:rPr>
        <w:t>Dekan članice prijaviteljice</w:t>
      </w:r>
      <w:r w:rsidRPr="00FA6942">
        <w:rPr>
          <w:rFonts w:cs="Calibri"/>
          <w:i/>
          <w:sz w:val="20"/>
          <w:szCs w:val="20"/>
        </w:rPr>
        <w:t>:</w:t>
      </w:r>
    </w:p>
    <w:p w14:paraId="6E68FA5A" w14:textId="77777777" w:rsidR="007813EA" w:rsidRDefault="007813EA" w:rsidP="007813EA">
      <w:pPr>
        <w:rPr>
          <w:noProof/>
        </w:rPr>
      </w:pP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6607D">
        <w:rPr>
          <w:noProof/>
          <w:highlight w:val="yellow"/>
        </w:rPr>
        <w:t>Vnesite</w:t>
      </w:r>
      <w:r>
        <w:rPr>
          <w:noProof/>
        </w:rPr>
        <w:t xml:space="preserve"> </w:t>
      </w:r>
    </w:p>
    <w:p w14:paraId="6307DB55" w14:textId="343582A3" w:rsidR="00FA6942" w:rsidRDefault="00FA6942" w:rsidP="00FA6942">
      <w:pPr>
        <w:rPr>
          <w:noProof/>
        </w:rPr>
      </w:pPr>
    </w:p>
    <w:p w14:paraId="4FB2EF8D" w14:textId="2B6606DB" w:rsidR="006F7035" w:rsidRPr="00FA6942" w:rsidRDefault="006F7035" w:rsidP="009E3ABF">
      <w:pPr>
        <w:ind w:left="3540"/>
        <w:rPr>
          <w:rFonts w:cs="Calibri"/>
          <w:sz w:val="20"/>
          <w:szCs w:val="20"/>
        </w:rPr>
      </w:pPr>
      <w:r w:rsidRPr="00FA6942">
        <w:rPr>
          <w:rFonts w:cs="Calibri"/>
          <w:i/>
          <w:sz w:val="20"/>
          <w:szCs w:val="20"/>
        </w:rPr>
        <w:t>Žig</w:t>
      </w:r>
    </w:p>
    <w:p w14:paraId="1E9CC393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bookmarkStart w:id="8" w:name="__Fieldmark__17793_3632075103"/>
    <w:p w14:paraId="7F079F96" w14:textId="3C86FC21" w:rsidR="006F7035" w:rsidRPr="00FA6942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942">
        <w:rPr>
          <w:rFonts w:cs="Calibri"/>
          <w:sz w:val="20"/>
          <w:szCs w:val="20"/>
        </w:rPr>
        <w:instrText xml:space="preserve"> FORMTEXT </w:instrText>
      </w:r>
      <w:r w:rsidRPr="00FA6942">
        <w:rPr>
          <w:rFonts w:cs="Calibri"/>
          <w:i/>
          <w:sz w:val="20"/>
          <w:szCs w:val="20"/>
        </w:rPr>
      </w:r>
      <w:r w:rsidRPr="00FA6942">
        <w:rPr>
          <w:rFonts w:cs="Calibri"/>
          <w:i/>
          <w:sz w:val="20"/>
          <w:szCs w:val="20"/>
        </w:rPr>
        <w:fldChar w:fldCharType="separate"/>
      </w:r>
      <w:r w:rsidRPr="00FA6942">
        <w:rPr>
          <w:rFonts w:cs="Calibri"/>
          <w:i/>
          <w:sz w:val="20"/>
          <w:szCs w:val="20"/>
        </w:rPr>
        <w:fldChar w:fldCharType="end"/>
      </w:r>
      <w:bookmarkEnd w:id="8"/>
      <w:r w:rsidRPr="00FA6942">
        <w:rPr>
          <w:rFonts w:cs="Calibri"/>
          <w:i/>
          <w:sz w:val="20"/>
          <w:szCs w:val="20"/>
        </w:rPr>
        <w:t>Podpis:</w:t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ab/>
      </w:r>
      <w:r w:rsidR="00FA6942">
        <w:rPr>
          <w:rFonts w:cs="Calibri"/>
          <w:i/>
          <w:sz w:val="20"/>
          <w:szCs w:val="20"/>
        </w:rPr>
        <w:tab/>
      </w:r>
      <w:r w:rsidRPr="00FA6942">
        <w:rPr>
          <w:rFonts w:cs="Calibri"/>
          <w:i/>
          <w:sz w:val="20"/>
          <w:szCs w:val="20"/>
        </w:rPr>
        <w:t>Podpis:</w:t>
      </w:r>
    </w:p>
    <w:p w14:paraId="62823EBE" w14:textId="77777777" w:rsidR="006F7035" w:rsidRPr="00FA6942" w:rsidRDefault="006F7035" w:rsidP="006F7035">
      <w:pPr>
        <w:rPr>
          <w:rFonts w:cs="Calibri"/>
          <w:i/>
          <w:sz w:val="20"/>
          <w:szCs w:val="20"/>
        </w:rPr>
      </w:pPr>
    </w:p>
    <w:p w14:paraId="39ADE59A" w14:textId="21834552" w:rsidR="006F7035" w:rsidRDefault="006F7035" w:rsidP="006F7035">
      <w:pPr>
        <w:rPr>
          <w:rFonts w:cs="Calibri"/>
          <w:sz w:val="20"/>
          <w:szCs w:val="20"/>
        </w:rPr>
      </w:pPr>
      <w:r w:rsidRPr="00FA6942">
        <w:rPr>
          <w:rFonts w:cs="Calibri"/>
          <w:sz w:val="20"/>
          <w:szCs w:val="20"/>
        </w:rPr>
        <w:t>……………………………………......</w:t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ab/>
      </w:r>
      <w:r w:rsidR="00FA6942">
        <w:rPr>
          <w:rFonts w:cs="Calibri"/>
          <w:sz w:val="20"/>
          <w:szCs w:val="20"/>
        </w:rPr>
        <w:tab/>
      </w:r>
      <w:r w:rsidRPr="00FA6942">
        <w:rPr>
          <w:rFonts w:cs="Calibri"/>
          <w:sz w:val="20"/>
          <w:szCs w:val="20"/>
        </w:rPr>
        <w:t>……………………………………......</w:t>
      </w:r>
    </w:p>
    <w:p w14:paraId="250E45B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7BCE369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D4B10CE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71735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D94BD0B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678772C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19C1709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562A6424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38686D48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8442D66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2636DD3F" w14:textId="77777777" w:rsidR="00B54064" w:rsidRDefault="00B54064" w:rsidP="006F7035">
      <w:pPr>
        <w:rPr>
          <w:rFonts w:cs="Calibri"/>
          <w:sz w:val="20"/>
          <w:szCs w:val="20"/>
        </w:rPr>
      </w:pPr>
    </w:p>
    <w:p w14:paraId="11F8A7F7" w14:textId="54495193" w:rsidR="00B54064" w:rsidRPr="00FA6942" w:rsidRDefault="00B54064" w:rsidP="006F7035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A A</w:t>
      </w:r>
      <w:r w:rsidR="005E1068">
        <w:rPr>
          <w:rFonts w:cs="Calibri"/>
          <w:sz w:val="20"/>
          <w:szCs w:val="20"/>
        </w:rPr>
        <w:t>…</w:t>
      </w:r>
    </w:p>
    <w:p w14:paraId="79FF45D2" w14:textId="77777777" w:rsidR="006F7035" w:rsidRPr="001F755B" w:rsidRDefault="006F7035" w:rsidP="00C735BF">
      <w:pPr>
        <w:spacing w:after="0"/>
      </w:pPr>
    </w:p>
    <w:sectPr w:rsidR="006F7035" w:rsidRPr="001F755B" w:rsidSect="00900559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A1CF" w14:textId="77777777" w:rsidR="00583B68" w:rsidRDefault="00583B68">
      <w:pPr>
        <w:spacing w:after="0"/>
      </w:pPr>
      <w:r>
        <w:separator/>
      </w:r>
    </w:p>
  </w:endnote>
  <w:endnote w:type="continuationSeparator" w:id="0">
    <w:p w14:paraId="028CA173" w14:textId="77777777" w:rsidR="00583B68" w:rsidRDefault="00583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ED7C" w14:textId="77777777" w:rsidR="005E1068" w:rsidRPr="007564BD" w:rsidRDefault="000E5705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94233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F2F02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93CD" w14:textId="4C10C8B8" w:rsidR="005E1068" w:rsidRDefault="005E1068" w:rsidP="00434115">
    <w:pPr>
      <w:pStyle w:val="Noga"/>
      <w:rPr>
        <w:color w:val="006A8E"/>
        <w:sz w:val="17"/>
        <w:szCs w:val="17"/>
      </w:rPr>
    </w:pPr>
  </w:p>
  <w:p w14:paraId="200C5F27" w14:textId="77777777" w:rsidR="00F305B6" w:rsidRPr="007564BD" w:rsidRDefault="00F305B6" w:rsidP="00F305B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  <w:p w14:paraId="7ED4EF31" w14:textId="77777777" w:rsidR="005E1068" w:rsidRDefault="005E1068" w:rsidP="001E4147">
    <w:pPr>
      <w:pStyle w:val="Noga"/>
      <w:jc w:val="center"/>
      <w:rPr>
        <w:color w:val="006A8E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2DD72" w14:textId="77777777" w:rsidR="00583B68" w:rsidRDefault="00583B68">
      <w:pPr>
        <w:spacing w:after="0"/>
      </w:pPr>
      <w:r>
        <w:separator/>
      </w:r>
    </w:p>
  </w:footnote>
  <w:footnote w:type="continuationSeparator" w:id="0">
    <w:p w14:paraId="0C9A3B51" w14:textId="77777777" w:rsidR="00583B68" w:rsidRDefault="00583B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DE52" w14:textId="03BF6F58" w:rsidR="005E1068" w:rsidRPr="00816E12" w:rsidRDefault="00816E12" w:rsidP="00816E12">
    <w:pPr>
      <w:pStyle w:val="Glava"/>
      <w:jc w:val="center"/>
    </w:pPr>
    <w:r>
      <w:rPr>
        <w:noProof/>
      </w:rPr>
      <w:drawing>
        <wp:inline distT="0" distB="0" distL="0" distR="0" wp14:anchorId="621F45F4" wp14:editId="64CB8A50">
          <wp:extent cx="771525" cy="439905"/>
          <wp:effectExtent l="0" t="0" r="0" b="0"/>
          <wp:docPr id="1890653066" name="Slika 1" descr="Slika, ki vsebuje besede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577656" name="Slika 1" descr="Slika, ki vsebuje besede posnetek zaslona, oblikovanje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96" cy="44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149AC"/>
    <w:multiLevelType w:val="hybridMultilevel"/>
    <w:tmpl w:val="065672A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295C83"/>
    <w:multiLevelType w:val="hybridMultilevel"/>
    <w:tmpl w:val="4384B540"/>
    <w:lvl w:ilvl="0" w:tplc="071AF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08229">
    <w:abstractNumId w:val="0"/>
  </w:num>
  <w:num w:numId="2" w16cid:durableId="38563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02"/>
    <w:rsid w:val="00012358"/>
    <w:rsid w:val="000303BD"/>
    <w:rsid w:val="00045CB6"/>
    <w:rsid w:val="00045F70"/>
    <w:rsid w:val="00057CB5"/>
    <w:rsid w:val="000812D3"/>
    <w:rsid w:val="000A40B7"/>
    <w:rsid w:val="000A5CDC"/>
    <w:rsid w:val="000C6C60"/>
    <w:rsid w:val="000E5705"/>
    <w:rsid w:val="00124E72"/>
    <w:rsid w:val="0017311F"/>
    <w:rsid w:val="001E4763"/>
    <w:rsid w:val="001F0116"/>
    <w:rsid w:val="001F755B"/>
    <w:rsid w:val="002017A4"/>
    <w:rsid w:val="00202DAC"/>
    <w:rsid w:val="002E4900"/>
    <w:rsid w:val="002F05F0"/>
    <w:rsid w:val="00301CD5"/>
    <w:rsid w:val="00310B6D"/>
    <w:rsid w:val="0031108B"/>
    <w:rsid w:val="00314658"/>
    <w:rsid w:val="00316CA0"/>
    <w:rsid w:val="00316E5B"/>
    <w:rsid w:val="00383174"/>
    <w:rsid w:val="004350DE"/>
    <w:rsid w:val="0046607D"/>
    <w:rsid w:val="00472CE4"/>
    <w:rsid w:val="00494233"/>
    <w:rsid w:val="004D266C"/>
    <w:rsid w:val="00532575"/>
    <w:rsid w:val="00583B68"/>
    <w:rsid w:val="00592EAC"/>
    <w:rsid w:val="005C0C61"/>
    <w:rsid w:val="005C21C0"/>
    <w:rsid w:val="005C6B25"/>
    <w:rsid w:val="005E1068"/>
    <w:rsid w:val="00610563"/>
    <w:rsid w:val="00663AEE"/>
    <w:rsid w:val="0066717C"/>
    <w:rsid w:val="00687187"/>
    <w:rsid w:val="006B0B63"/>
    <w:rsid w:val="006C213A"/>
    <w:rsid w:val="006F7035"/>
    <w:rsid w:val="007043A2"/>
    <w:rsid w:val="0072301F"/>
    <w:rsid w:val="00735535"/>
    <w:rsid w:val="00742E2C"/>
    <w:rsid w:val="007813EA"/>
    <w:rsid w:val="007863FC"/>
    <w:rsid w:val="0078746E"/>
    <w:rsid w:val="00794767"/>
    <w:rsid w:val="00816E12"/>
    <w:rsid w:val="008172BF"/>
    <w:rsid w:val="00826DC4"/>
    <w:rsid w:val="008D5B39"/>
    <w:rsid w:val="00900559"/>
    <w:rsid w:val="00931646"/>
    <w:rsid w:val="00961B53"/>
    <w:rsid w:val="0098632A"/>
    <w:rsid w:val="009D11C8"/>
    <w:rsid w:val="009E3ABF"/>
    <w:rsid w:val="009F61E7"/>
    <w:rsid w:val="00A1033E"/>
    <w:rsid w:val="00A34FD9"/>
    <w:rsid w:val="00A4026B"/>
    <w:rsid w:val="00A410E6"/>
    <w:rsid w:val="00A46A76"/>
    <w:rsid w:val="00A824E6"/>
    <w:rsid w:val="00A941A1"/>
    <w:rsid w:val="00AC658F"/>
    <w:rsid w:val="00B17BC7"/>
    <w:rsid w:val="00B54064"/>
    <w:rsid w:val="00B73BFD"/>
    <w:rsid w:val="00BA59FC"/>
    <w:rsid w:val="00BB257C"/>
    <w:rsid w:val="00BD7851"/>
    <w:rsid w:val="00BE038F"/>
    <w:rsid w:val="00BF6533"/>
    <w:rsid w:val="00C201AA"/>
    <w:rsid w:val="00C23E30"/>
    <w:rsid w:val="00C735BF"/>
    <w:rsid w:val="00C811B8"/>
    <w:rsid w:val="00CF2F02"/>
    <w:rsid w:val="00D05F6E"/>
    <w:rsid w:val="00D30778"/>
    <w:rsid w:val="00D45F6A"/>
    <w:rsid w:val="00D840E7"/>
    <w:rsid w:val="00DC583A"/>
    <w:rsid w:val="00E32B27"/>
    <w:rsid w:val="00E448F5"/>
    <w:rsid w:val="00E55C20"/>
    <w:rsid w:val="00E75D7A"/>
    <w:rsid w:val="00F305B6"/>
    <w:rsid w:val="00F6356D"/>
    <w:rsid w:val="00FA6942"/>
    <w:rsid w:val="00FB34B1"/>
    <w:rsid w:val="00FF3A20"/>
    <w:rsid w:val="00FF660F"/>
    <w:rsid w:val="03B901E9"/>
    <w:rsid w:val="09BEE40E"/>
    <w:rsid w:val="1438D51E"/>
    <w:rsid w:val="284F467E"/>
    <w:rsid w:val="32470564"/>
    <w:rsid w:val="354EF679"/>
    <w:rsid w:val="399FBFC7"/>
    <w:rsid w:val="671D52BD"/>
    <w:rsid w:val="68A393B8"/>
    <w:rsid w:val="6A1E380B"/>
    <w:rsid w:val="7D0E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970A"/>
  <w15:chartTrackingRefBased/>
  <w15:docId w15:val="{BDCCFA82-5E2C-4533-BB11-D7C5588C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12D3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16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0812D3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0812D3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812D3"/>
    <w:rPr>
      <w:rFonts w:ascii="Calibri" w:eastAsia="Times New Roman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BF6533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316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FF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5D7A"/>
    <w:pPr>
      <w:suppressAutoHyphens/>
      <w:spacing w:after="0" w:line="260" w:lineRule="exact"/>
      <w:ind w:left="720"/>
      <w:contextualSpacing/>
    </w:pPr>
    <w:rPr>
      <w:rFonts w:ascii="Arial" w:hAnsi="Arial" w:cs="Arial"/>
      <w:sz w:val="20"/>
      <w:szCs w:val="24"/>
      <w:lang w:val="en-US" w:eastAsia="zh-CN"/>
    </w:rPr>
  </w:style>
  <w:style w:type="character" w:customStyle="1" w:styleId="Naslov1Znak">
    <w:name w:val="Naslov 1 Znak"/>
    <w:basedOn w:val="Privzetapisavaodstavka"/>
    <w:link w:val="Naslov1"/>
    <w:uiPriority w:val="9"/>
    <w:rsid w:val="00A10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6356D"/>
    <w:pPr>
      <w:spacing w:line="259" w:lineRule="auto"/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6356D"/>
    <w:pPr>
      <w:spacing w:after="100" w:line="259" w:lineRule="auto"/>
      <w:ind w:left="220"/>
    </w:pPr>
    <w:rPr>
      <w:rFonts w:asciiTheme="minorHAnsi" w:eastAsiaTheme="minorEastAsia" w:hAnsiTheme="min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6356D"/>
    <w:pPr>
      <w:spacing w:after="100" w:line="259" w:lineRule="auto"/>
    </w:pPr>
    <w:rPr>
      <w:rFonts w:asciiTheme="minorHAnsi" w:eastAsiaTheme="minorEastAsia" w:hAnsiTheme="minorHAnsi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6356D"/>
    <w:pPr>
      <w:spacing w:after="100" w:line="259" w:lineRule="auto"/>
      <w:ind w:left="440"/>
    </w:pPr>
    <w:rPr>
      <w:rFonts w:asciiTheme="minorHAnsi" w:eastAsiaTheme="minorEastAsia" w:hAnsiTheme="minorHAnsi"/>
      <w:lang w:eastAsia="sl-SI"/>
    </w:rPr>
  </w:style>
  <w:style w:type="paragraph" w:styleId="Revizija">
    <w:name w:val="Revision"/>
    <w:hidden/>
    <w:uiPriority w:val="99"/>
    <w:semiHidden/>
    <w:rsid w:val="004D266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a.krsnik\Documents\Officeove%20predloge%20po%20meri\Dopisni%20list%20UM%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nired xmlns="dddd46f1-dd6a-4513-a1a9-cbb061ead7c5">15</Vrstn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1BB49BBBA6A498B1D81EC62F60D85" ma:contentTypeVersion="5" ma:contentTypeDescription="Ustvari nov dokument." ma:contentTypeScope="" ma:versionID="480cceb0dd51e0e7f7329aa624089aeb">
  <xsd:schema xmlns:xsd="http://www.w3.org/2001/XMLSchema" xmlns:xs="http://www.w3.org/2001/XMLSchema" xmlns:p="http://schemas.microsoft.com/office/2006/metadata/properties" xmlns:ns2="dddd46f1-dd6a-4513-a1a9-cbb061ead7c5" targetNamespace="http://schemas.microsoft.com/office/2006/metadata/properties" ma:root="true" ma:fieldsID="9747304f4d1d5f9f6d32d1fa67bb6a9c" ns2:_="">
    <xsd:import namespace="dddd46f1-dd6a-4513-a1a9-cbb061ead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rstn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46f1-dd6a-4513-a1a9-cbb061ead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rstnired" ma:index="12" nillable="true" ma:displayName="Vrstni red" ma:decimals="0" ma:format="Dropdown" ma:internalName="Vrstni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BCA58-AD56-4F2E-BCBF-2EC766D67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9341D-91F4-4451-8307-F366B8A3800E}">
  <ds:schemaRefs>
    <ds:schemaRef ds:uri="http://www.w3.org/XML/1998/namespace"/>
    <ds:schemaRef ds:uri="http://purl.org/dc/terms/"/>
    <ds:schemaRef ds:uri="http://schemas.microsoft.com/office/2006/documentManagement/types"/>
    <ds:schemaRef ds:uri="f5748c9f-f002-4311-9ce2-880ddb1e0a9c"/>
    <ds:schemaRef ds:uri="http://schemas.microsoft.com/office/2006/metadata/properties"/>
    <ds:schemaRef ds:uri="http://purl.org/dc/dcmitype/"/>
    <ds:schemaRef ds:uri="http://purl.org/dc/elements/1.1/"/>
    <ds:schemaRef ds:uri="b2273064-6413-4c71-bc60-e2344a244a30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D2C262-BB24-4810-B817-55425E1F5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8F5DC-5A6D-4535-8F7D-94FA9E463246}"/>
</file>

<file path=docProps/app.xml><?xml version="1.0" encoding="utf-8"?>
<Properties xmlns="http://schemas.openxmlformats.org/officeDocument/2006/extended-properties" xmlns:vt="http://schemas.openxmlformats.org/officeDocument/2006/docPropsVTypes">
  <Template>Dopisni list UM .dotx</Template>
  <TotalTime>1</TotalTime>
  <Pages>5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 Horvat</dc:creator>
  <cp:keywords/>
  <dc:description/>
  <cp:lastModifiedBy>Hana Jensterle</cp:lastModifiedBy>
  <cp:revision>11</cp:revision>
  <dcterms:created xsi:type="dcterms:W3CDTF">2024-03-20T06:54:00Z</dcterms:created>
  <dcterms:modified xsi:type="dcterms:W3CDTF">2025-09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BB49BBBA6A498B1D81EC62F60D85</vt:lpwstr>
  </property>
  <property fmtid="{D5CDD505-2E9C-101B-9397-08002B2CF9AE}" pid="3" name="MediaServiceImageTags">
    <vt:lpwstr/>
  </property>
</Properties>
</file>